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E19A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F20806">
        <w:t>12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902F99">
        <w:t>1</w:t>
      </w:r>
      <w:r w:rsidR="00F20806">
        <w:t>3</w:t>
      </w:r>
      <w:r w:rsidR="00046812">
        <w:t xml:space="preserve"> октября </w:t>
      </w:r>
      <w:r w:rsidR="00C121E6" w:rsidRPr="00C121E6">
        <w:t>максимальная разовая концентраци</w:t>
      </w:r>
      <w:r w:rsidR="00C121E6">
        <w:t>я азота диоксида составляла 0,5 ПДК</w:t>
      </w:r>
      <w:r w:rsidR="00D46742">
        <w:t xml:space="preserve">, </w:t>
      </w:r>
      <w:r w:rsidR="00C121E6" w:rsidRPr="00C121E6">
        <w:t>углерода оксида</w:t>
      </w:r>
      <w:r w:rsidR="00D46742">
        <w:t xml:space="preserve"> – 0,8</w:t>
      </w:r>
      <w:r w:rsidR="00D05661">
        <w:t xml:space="preserve"> ПДК</w:t>
      </w:r>
      <w:r w:rsidR="00C121E6" w:rsidRPr="00C121E6">
        <w:t xml:space="preserve">. Содержание в воздухе </w:t>
      </w:r>
      <w:r w:rsidR="00D46742">
        <w:t xml:space="preserve">азота оксида, </w:t>
      </w:r>
      <w:r w:rsidR="00C121E6" w:rsidRPr="00C121E6">
        <w:t xml:space="preserve">серы диоксида и бензола было </w:t>
      </w:r>
      <w:r w:rsidR="00D05661">
        <w:br/>
      </w:r>
      <w:r w:rsidR="00C121E6" w:rsidRPr="00C121E6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F32C4C">
        <w:rPr>
          <w:b/>
          <w:i/>
        </w:rPr>
        <w:t>1</w:t>
      </w:r>
      <w:r w:rsidR="00F20806">
        <w:rPr>
          <w:b/>
          <w:i/>
        </w:rPr>
        <w:t>2-13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DE2BE8" w:rsidP="00517FA6">
      <w:pPr>
        <w:ind w:firstLine="708"/>
        <w:jc w:val="both"/>
      </w:pPr>
      <w:proofErr w:type="gramStart"/>
      <w:r w:rsidRPr="00DE2BE8">
        <w:t xml:space="preserve">По данным непрерывных измерений, превышение норматива качества по твердым частицам фракции размером до </w:t>
      </w:r>
      <w:r w:rsidR="00F20806">
        <w:t>10 микрон (далее – ТЧ-10) в 1,8</w:t>
      </w:r>
      <w:r>
        <w:t xml:space="preserve"> </w:t>
      </w:r>
      <w:r w:rsidRPr="00DE2BE8">
        <w:t>раза зафиксировано в воздухе в воздухе Гомеля (район ул. Барыкина)</w:t>
      </w:r>
      <w:r>
        <w:t xml:space="preserve">, </w:t>
      </w:r>
      <w:r w:rsidR="00F20806">
        <w:t>в 1,2</w:t>
      </w:r>
      <w:r w:rsidR="00F20806" w:rsidRPr="00F20806">
        <w:t xml:space="preserve"> раза – в воздухе Могилева </w:t>
      </w:r>
      <w:r w:rsidR="00F20806">
        <w:br/>
      </w:r>
      <w:r w:rsidR="00F20806" w:rsidRPr="00F20806">
        <w:t xml:space="preserve">(район </w:t>
      </w:r>
      <w:r w:rsidR="00F20806">
        <w:t>пр.</w:t>
      </w:r>
      <w:proofErr w:type="gramEnd"/>
      <w:r w:rsidR="00F20806">
        <w:t xml:space="preserve"> </w:t>
      </w:r>
      <w:proofErr w:type="gramStart"/>
      <w:r w:rsidR="00F20806">
        <w:t xml:space="preserve">Шмидта и </w:t>
      </w:r>
      <w:r w:rsidR="00F20806" w:rsidRPr="00F20806">
        <w:t>пер. Крупской)</w:t>
      </w:r>
      <w:r w:rsidR="00F20806">
        <w:t xml:space="preserve">, </w:t>
      </w:r>
      <w:r>
        <w:t xml:space="preserve">в воздухе Жлобина (район ул. </w:t>
      </w:r>
      <w:proofErr w:type="spellStart"/>
      <w:r>
        <w:t>Пригородня</w:t>
      </w:r>
      <w:proofErr w:type="spellEnd"/>
      <w:r>
        <w:t xml:space="preserve">) </w:t>
      </w:r>
      <w:r w:rsidR="00303819">
        <w:t xml:space="preserve">концентрация ТЧ-10 </w:t>
      </w:r>
      <w:r>
        <w:t>была на уровне ПДК</w:t>
      </w:r>
      <w:r w:rsidR="00303819">
        <w:t>.</w:t>
      </w:r>
      <w:proofErr w:type="gramEnd"/>
      <w:r w:rsidR="00303819">
        <w:t xml:space="preserve"> Среднесуточные концентрации твердых частиц </w:t>
      </w:r>
      <w:r w:rsidRPr="00DE2BE8">
        <w:t xml:space="preserve">в воздухе </w:t>
      </w:r>
      <w:r w:rsidR="00AE182B">
        <w:t xml:space="preserve">Полоцка, Гродно, Новополоцка и Витебска </w:t>
      </w:r>
      <w:r w:rsidR="00F20806">
        <w:t>варьировали</w:t>
      </w:r>
      <w:bookmarkStart w:id="0" w:name="_GoBack"/>
      <w:bookmarkEnd w:id="0"/>
      <w:r w:rsidR="00F20806">
        <w:t xml:space="preserve">сь в диапазоне </w:t>
      </w:r>
      <w:r w:rsidR="00AE182B">
        <w:br/>
      </w:r>
      <w:r w:rsidR="00F20806">
        <w:t xml:space="preserve">0,3 </w:t>
      </w:r>
      <w:r w:rsidR="006210B4">
        <w:t>– 0,</w:t>
      </w:r>
      <w:r w:rsidR="00F20806">
        <w:t>5</w:t>
      </w:r>
      <w:r w:rsidR="00517FA6">
        <w:t xml:space="preserve"> ПДК</w:t>
      </w:r>
      <w:r w:rsidR="00046812">
        <w:t>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F20806">
        <w:t>6</w:t>
      </w:r>
      <w:r w:rsidR="00DE2BE8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F32C4C">
        <w:rPr>
          <w:b/>
          <w:i/>
        </w:rPr>
        <w:t>1</w:t>
      </w:r>
      <w:r w:rsidR="00F20806">
        <w:rPr>
          <w:b/>
          <w:i/>
        </w:rPr>
        <w:t>2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1 01:00</c:v>
                </c:pt>
                <c:pt idx="1">
                  <c:v>12.10.21 02:00</c:v>
                </c:pt>
                <c:pt idx="2">
                  <c:v>12.10.21 03:00</c:v>
                </c:pt>
                <c:pt idx="3">
                  <c:v>12.10.21 04:00</c:v>
                </c:pt>
                <c:pt idx="4">
                  <c:v>12.10.21 05:00</c:v>
                </c:pt>
                <c:pt idx="5">
                  <c:v>12.10.21 06:00</c:v>
                </c:pt>
                <c:pt idx="6">
                  <c:v>12.10.21 07:00</c:v>
                </c:pt>
                <c:pt idx="7">
                  <c:v>12.10.21 08:00</c:v>
                </c:pt>
                <c:pt idx="8">
                  <c:v>12.10.21 09:00</c:v>
                </c:pt>
                <c:pt idx="9">
                  <c:v>12.10.21 10:00</c:v>
                </c:pt>
                <c:pt idx="10">
                  <c:v>12.10.21 11:00</c:v>
                </c:pt>
                <c:pt idx="11">
                  <c:v>12.10.21 12:00</c:v>
                </c:pt>
                <c:pt idx="12">
                  <c:v>12.10.21 13:00</c:v>
                </c:pt>
                <c:pt idx="13">
                  <c:v>12.10.21 14:00</c:v>
                </c:pt>
                <c:pt idx="14">
                  <c:v>12.10.21 15:00</c:v>
                </c:pt>
                <c:pt idx="15">
                  <c:v>12.10.21 16:00</c:v>
                </c:pt>
                <c:pt idx="16">
                  <c:v>12.10.21 17:00</c:v>
                </c:pt>
                <c:pt idx="17">
                  <c:v>12.10.21 18:00</c:v>
                </c:pt>
                <c:pt idx="18">
                  <c:v>12.10.21 19:00</c:v>
                </c:pt>
                <c:pt idx="19">
                  <c:v>12.10.21 20:00</c:v>
                </c:pt>
                <c:pt idx="20">
                  <c:v>12.10.21 21:00</c:v>
                </c:pt>
                <c:pt idx="21">
                  <c:v>12.10.21 22:00</c:v>
                </c:pt>
                <c:pt idx="22">
                  <c:v>12.10.21 23:00</c:v>
                </c:pt>
                <c:pt idx="23">
                  <c:v>13.10.21 00:00</c:v>
                </c:pt>
                <c:pt idx="24">
                  <c:v>13.10.21 01:00</c:v>
                </c:pt>
                <c:pt idx="25">
                  <c:v>13.10.21 02:00</c:v>
                </c:pt>
                <c:pt idx="26">
                  <c:v>13.10.21 03:00</c:v>
                </c:pt>
                <c:pt idx="27">
                  <c:v>13.10.21 04:00</c:v>
                </c:pt>
                <c:pt idx="28">
                  <c:v>13.10.21 05:00</c:v>
                </c:pt>
                <c:pt idx="29">
                  <c:v>13.10.21 07:00</c:v>
                </c:pt>
                <c:pt idx="30">
                  <c:v>13.10.21 08:00</c:v>
                </c:pt>
                <c:pt idx="31">
                  <c:v>13.10.21 09:00</c:v>
                </c:pt>
                <c:pt idx="32">
                  <c:v>13.10.21 10:00</c:v>
                </c:pt>
                <c:pt idx="33">
                  <c:v>13.10.21 11:00</c:v>
                </c:pt>
                <c:pt idx="34">
                  <c:v>13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316</c:v>
                </c:pt>
                <c:pt idx="1">
                  <c:v>0.14627999999999999</c:v>
                </c:pt>
                <c:pt idx="2">
                  <c:v>0.12484000000000001</c:v>
                </c:pt>
                <c:pt idx="3">
                  <c:v>9.5159999999999995E-2</c:v>
                </c:pt>
                <c:pt idx="4">
                  <c:v>7.9319999999999988E-2</c:v>
                </c:pt>
                <c:pt idx="5">
                  <c:v>8.072E-2</c:v>
                </c:pt>
                <c:pt idx="6">
                  <c:v>7.8840000000000007E-2</c:v>
                </c:pt>
                <c:pt idx="7">
                  <c:v>0.10152</c:v>
                </c:pt>
                <c:pt idx="8">
                  <c:v>0.22012000000000001</c:v>
                </c:pt>
                <c:pt idx="9">
                  <c:v>0.23236000000000001</c:v>
                </c:pt>
                <c:pt idx="10">
                  <c:v>0.20688000000000001</c:v>
                </c:pt>
                <c:pt idx="11">
                  <c:v>0.20300000000000001</c:v>
                </c:pt>
                <c:pt idx="12">
                  <c:v>0.21863999999999997</c:v>
                </c:pt>
                <c:pt idx="13">
                  <c:v>0.21708000000000002</c:v>
                </c:pt>
                <c:pt idx="14">
                  <c:v>0.20200000000000001</c:v>
                </c:pt>
                <c:pt idx="15">
                  <c:v>0.21984000000000001</c:v>
                </c:pt>
                <c:pt idx="16">
                  <c:v>0.22240000000000001</c:v>
                </c:pt>
                <c:pt idx="17">
                  <c:v>0.21872</c:v>
                </c:pt>
                <c:pt idx="18">
                  <c:v>0.23188</c:v>
                </c:pt>
                <c:pt idx="19">
                  <c:v>0.27651999999999999</c:v>
                </c:pt>
                <c:pt idx="20">
                  <c:v>0.28144000000000002</c:v>
                </c:pt>
                <c:pt idx="21">
                  <c:v>0.24012</c:v>
                </c:pt>
                <c:pt idx="22">
                  <c:v>0.21564</c:v>
                </c:pt>
                <c:pt idx="23">
                  <c:v>0.16563999999999998</c:v>
                </c:pt>
                <c:pt idx="24">
                  <c:v>0.13796</c:v>
                </c:pt>
                <c:pt idx="25">
                  <c:v>0.11924</c:v>
                </c:pt>
                <c:pt idx="26">
                  <c:v>9.8159999999999997E-2</c:v>
                </c:pt>
                <c:pt idx="27">
                  <c:v>6.08E-2</c:v>
                </c:pt>
                <c:pt idx="28">
                  <c:v>5.0999999999999997E-2</c:v>
                </c:pt>
                <c:pt idx="29">
                  <c:v>0.13519999999999999</c:v>
                </c:pt>
                <c:pt idx="30">
                  <c:v>0.14660000000000001</c:v>
                </c:pt>
                <c:pt idx="31">
                  <c:v>0.24584</c:v>
                </c:pt>
                <c:pt idx="32">
                  <c:v>0.32507999999999998</c:v>
                </c:pt>
                <c:pt idx="33">
                  <c:v>0.38095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1 01:00</c:v>
                </c:pt>
                <c:pt idx="1">
                  <c:v>12.10.21 02:00</c:v>
                </c:pt>
                <c:pt idx="2">
                  <c:v>12.10.21 03:00</c:v>
                </c:pt>
                <c:pt idx="3">
                  <c:v>12.10.21 04:00</c:v>
                </c:pt>
                <c:pt idx="4">
                  <c:v>12.10.21 05:00</c:v>
                </c:pt>
                <c:pt idx="5">
                  <c:v>12.10.21 06:00</c:v>
                </c:pt>
                <c:pt idx="6">
                  <c:v>12.10.21 07:00</c:v>
                </c:pt>
                <c:pt idx="7">
                  <c:v>12.10.21 08:00</c:v>
                </c:pt>
                <c:pt idx="8">
                  <c:v>12.10.21 09:00</c:v>
                </c:pt>
                <c:pt idx="9">
                  <c:v>12.10.21 10:00</c:v>
                </c:pt>
                <c:pt idx="10">
                  <c:v>12.10.21 11:00</c:v>
                </c:pt>
                <c:pt idx="11">
                  <c:v>12.10.21 12:00</c:v>
                </c:pt>
                <c:pt idx="12">
                  <c:v>12.10.21 13:00</c:v>
                </c:pt>
                <c:pt idx="13">
                  <c:v>12.10.21 14:00</c:v>
                </c:pt>
                <c:pt idx="14">
                  <c:v>12.10.21 15:00</c:v>
                </c:pt>
                <c:pt idx="15">
                  <c:v>12.10.21 16:00</c:v>
                </c:pt>
                <c:pt idx="16">
                  <c:v>12.10.21 17:00</c:v>
                </c:pt>
                <c:pt idx="17">
                  <c:v>12.10.21 18:00</c:v>
                </c:pt>
                <c:pt idx="18">
                  <c:v>12.10.21 19:00</c:v>
                </c:pt>
                <c:pt idx="19">
                  <c:v>12.10.21 20:00</c:v>
                </c:pt>
                <c:pt idx="20">
                  <c:v>12.10.21 21:00</c:v>
                </c:pt>
                <c:pt idx="21">
                  <c:v>12.10.21 22:00</c:v>
                </c:pt>
                <c:pt idx="22">
                  <c:v>12.10.21 23:00</c:v>
                </c:pt>
                <c:pt idx="23">
                  <c:v>13.10.21 00:00</c:v>
                </c:pt>
                <c:pt idx="24">
                  <c:v>13.10.21 01:00</c:v>
                </c:pt>
                <c:pt idx="25">
                  <c:v>13.10.21 02:00</c:v>
                </c:pt>
                <c:pt idx="26">
                  <c:v>13.10.21 03:00</c:v>
                </c:pt>
                <c:pt idx="27">
                  <c:v>13.10.21 04:00</c:v>
                </c:pt>
                <c:pt idx="28">
                  <c:v>13.10.21 05:00</c:v>
                </c:pt>
                <c:pt idx="29">
                  <c:v>13.10.21 07:00</c:v>
                </c:pt>
                <c:pt idx="30">
                  <c:v>13.10.21 08:00</c:v>
                </c:pt>
                <c:pt idx="31">
                  <c:v>13.10.21 09:00</c:v>
                </c:pt>
                <c:pt idx="32">
                  <c:v>13.10.21 10:00</c:v>
                </c:pt>
                <c:pt idx="33">
                  <c:v>13.10.21 11:00</c:v>
                </c:pt>
                <c:pt idx="34">
                  <c:v>13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9629999999999992E-2</c:v>
                </c:pt>
                <c:pt idx="1">
                  <c:v>7.6203999999999994E-2</c:v>
                </c:pt>
                <c:pt idx="2">
                  <c:v>7.2665999999999994E-2</c:v>
                </c:pt>
                <c:pt idx="3">
                  <c:v>6.9786000000000001E-2</c:v>
                </c:pt>
                <c:pt idx="4">
                  <c:v>7.0263999999999993E-2</c:v>
                </c:pt>
                <c:pt idx="5">
                  <c:v>6.9489999999999996E-2</c:v>
                </c:pt>
                <c:pt idx="6">
                  <c:v>7.4720000000000009E-2</c:v>
                </c:pt>
                <c:pt idx="7">
                  <c:v>8.1336000000000006E-2</c:v>
                </c:pt>
                <c:pt idx="8">
                  <c:v>0.11375399999999999</c:v>
                </c:pt>
                <c:pt idx="9">
                  <c:v>9.6759999999999999E-2</c:v>
                </c:pt>
                <c:pt idx="10">
                  <c:v>8.8394E-2</c:v>
                </c:pt>
                <c:pt idx="11">
                  <c:v>8.6655999999999997E-2</c:v>
                </c:pt>
                <c:pt idx="12">
                  <c:v>8.6625999999999995E-2</c:v>
                </c:pt>
                <c:pt idx="13">
                  <c:v>8.7596000000000007E-2</c:v>
                </c:pt>
                <c:pt idx="14">
                  <c:v>8.4625999999999993E-2</c:v>
                </c:pt>
                <c:pt idx="15">
                  <c:v>8.1456000000000001E-2</c:v>
                </c:pt>
                <c:pt idx="16">
                  <c:v>8.4585999999999995E-2</c:v>
                </c:pt>
                <c:pt idx="17">
                  <c:v>8.4676000000000001E-2</c:v>
                </c:pt>
                <c:pt idx="18">
                  <c:v>9.1714000000000004E-2</c:v>
                </c:pt>
                <c:pt idx="19">
                  <c:v>9.6713999999999994E-2</c:v>
                </c:pt>
                <c:pt idx="20">
                  <c:v>9.6370000000000011E-2</c:v>
                </c:pt>
                <c:pt idx="21">
                  <c:v>9.2586000000000002E-2</c:v>
                </c:pt>
                <c:pt idx="22">
                  <c:v>9.2815999999999996E-2</c:v>
                </c:pt>
                <c:pt idx="23">
                  <c:v>9.3063999999999994E-2</c:v>
                </c:pt>
                <c:pt idx="24">
                  <c:v>9.3773999999999996E-2</c:v>
                </c:pt>
                <c:pt idx="25">
                  <c:v>9.3810000000000004E-2</c:v>
                </c:pt>
                <c:pt idx="26">
                  <c:v>8.7025999999999992E-2</c:v>
                </c:pt>
                <c:pt idx="27">
                  <c:v>7.7155999999999988E-2</c:v>
                </c:pt>
                <c:pt idx="28">
                  <c:v>7.6964000000000005E-2</c:v>
                </c:pt>
                <c:pt idx="29">
                  <c:v>8.0975999999999992E-2</c:v>
                </c:pt>
                <c:pt idx="30">
                  <c:v>8.7320000000000009E-2</c:v>
                </c:pt>
                <c:pt idx="31">
                  <c:v>0.11168599999999999</c:v>
                </c:pt>
                <c:pt idx="32">
                  <c:v>0.11841400000000001</c:v>
                </c:pt>
                <c:pt idx="33">
                  <c:v>0.12914999999999999</c:v>
                </c:pt>
                <c:pt idx="34">
                  <c:v>0.12807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1 01:00</c:v>
                </c:pt>
                <c:pt idx="1">
                  <c:v>12.10.21 02:00</c:v>
                </c:pt>
                <c:pt idx="2">
                  <c:v>12.10.21 03:00</c:v>
                </c:pt>
                <c:pt idx="3">
                  <c:v>12.10.21 04:00</c:v>
                </c:pt>
                <c:pt idx="4">
                  <c:v>12.10.21 05:00</c:v>
                </c:pt>
                <c:pt idx="5">
                  <c:v>12.10.21 06:00</c:v>
                </c:pt>
                <c:pt idx="6">
                  <c:v>12.10.21 07:00</c:v>
                </c:pt>
                <c:pt idx="7">
                  <c:v>12.10.21 08:00</c:v>
                </c:pt>
                <c:pt idx="8">
                  <c:v>12.10.21 09:00</c:v>
                </c:pt>
                <c:pt idx="9">
                  <c:v>12.10.21 10:00</c:v>
                </c:pt>
                <c:pt idx="10">
                  <c:v>12.10.21 11:00</c:v>
                </c:pt>
                <c:pt idx="11">
                  <c:v>12.10.21 12:00</c:v>
                </c:pt>
                <c:pt idx="12">
                  <c:v>12.10.21 13:00</c:v>
                </c:pt>
                <c:pt idx="13">
                  <c:v>12.10.21 14:00</c:v>
                </c:pt>
                <c:pt idx="14">
                  <c:v>12.10.21 15:00</c:v>
                </c:pt>
                <c:pt idx="15">
                  <c:v>12.10.21 16:00</c:v>
                </c:pt>
                <c:pt idx="16">
                  <c:v>12.10.21 17:00</c:v>
                </c:pt>
                <c:pt idx="17">
                  <c:v>12.10.21 18:00</c:v>
                </c:pt>
                <c:pt idx="18">
                  <c:v>12.10.21 19:00</c:v>
                </c:pt>
                <c:pt idx="19">
                  <c:v>12.10.21 20:00</c:v>
                </c:pt>
                <c:pt idx="20">
                  <c:v>12.10.21 21:00</c:v>
                </c:pt>
                <c:pt idx="21">
                  <c:v>12.10.21 22:00</c:v>
                </c:pt>
                <c:pt idx="22">
                  <c:v>12.10.21 23:00</c:v>
                </c:pt>
                <c:pt idx="23">
                  <c:v>13.10.21 00:00</c:v>
                </c:pt>
                <c:pt idx="24">
                  <c:v>13.10.21 01:00</c:v>
                </c:pt>
                <c:pt idx="25">
                  <c:v>13.10.21 02:00</c:v>
                </c:pt>
                <c:pt idx="26">
                  <c:v>13.10.21 03:00</c:v>
                </c:pt>
                <c:pt idx="27">
                  <c:v>13.10.21 04:00</c:v>
                </c:pt>
                <c:pt idx="28">
                  <c:v>13.10.21 05:00</c:v>
                </c:pt>
                <c:pt idx="29">
                  <c:v>13.10.21 07:00</c:v>
                </c:pt>
                <c:pt idx="30">
                  <c:v>13.10.21 08:00</c:v>
                </c:pt>
                <c:pt idx="31">
                  <c:v>13.10.21 09:00</c:v>
                </c:pt>
                <c:pt idx="32">
                  <c:v>13.10.21 10:00</c:v>
                </c:pt>
                <c:pt idx="33">
                  <c:v>13.10.21 11:00</c:v>
                </c:pt>
                <c:pt idx="34">
                  <c:v>13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400000000000001E-2</c:v>
                </c:pt>
                <c:pt idx="1">
                  <c:v>4.3340000000000004E-2</c:v>
                </c:pt>
                <c:pt idx="2">
                  <c:v>4.3119999999999999E-2</c:v>
                </c:pt>
                <c:pt idx="3">
                  <c:v>4.3319999999999997E-2</c:v>
                </c:pt>
                <c:pt idx="4">
                  <c:v>4.3099999999999999E-2</c:v>
                </c:pt>
                <c:pt idx="5">
                  <c:v>4.3400000000000001E-2</c:v>
                </c:pt>
                <c:pt idx="6">
                  <c:v>4.3400000000000001E-2</c:v>
                </c:pt>
                <c:pt idx="7">
                  <c:v>4.2939999999999999E-2</c:v>
                </c:pt>
                <c:pt idx="8">
                  <c:v>4.2880000000000001E-2</c:v>
                </c:pt>
                <c:pt idx="9">
                  <c:v>4.3360000000000003E-2</c:v>
                </c:pt>
                <c:pt idx="10">
                  <c:v>4.3779999999999999E-2</c:v>
                </c:pt>
                <c:pt idx="11">
                  <c:v>4.446E-2</c:v>
                </c:pt>
                <c:pt idx="12">
                  <c:v>4.4539999999999996E-2</c:v>
                </c:pt>
                <c:pt idx="13">
                  <c:v>4.446E-2</c:v>
                </c:pt>
                <c:pt idx="14">
                  <c:v>4.3679999999999997E-2</c:v>
                </c:pt>
                <c:pt idx="15">
                  <c:v>4.342E-2</c:v>
                </c:pt>
                <c:pt idx="16">
                  <c:v>4.342E-2</c:v>
                </c:pt>
                <c:pt idx="17">
                  <c:v>4.3459999999999999E-2</c:v>
                </c:pt>
                <c:pt idx="18">
                  <c:v>4.2979999999999997E-2</c:v>
                </c:pt>
                <c:pt idx="19">
                  <c:v>4.2959999999999998E-2</c:v>
                </c:pt>
                <c:pt idx="20">
                  <c:v>4.3180000000000003E-2</c:v>
                </c:pt>
                <c:pt idx="21">
                  <c:v>4.3319999999999997E-2</c:v>
                </c:pt>
                <c:pt idx="22">
                  <c:v>4.3200000000000002E-2</c:v>
                </c:pt>
                <c:pt idx="23">
                  <c:v>4.3040000000000002E-2</c:v>
                </c:pt>
                <c:pt idx="24">
                  <c:v>4.2880000000000001E-2</c:v>
                </c:pt>
                <c:pt idx="25">
                  <c:v>4.2939999999999999E-2</c:v>
                </c:pt>
                <c:pt idx="26">
                  <c:v>4.2880000000000001E-2</c:v>
                </c:pt>
                <c:pt idx="27">
                  <c:v>4.2900000000000001E-2</c:v>
                </c:pt>
                <c:pt idx="28">
                  <c:v>4.2880000000000001E-2</c:v>
                </c:pt>
                <c:pt idx="29">
                  <c:v>4.3060000000000001E-2</c:v>
                </c:pt>
                <c:pt idx="30">
                  <c:v>4.274E-2</c:v>
                </c:pt>
                <c:pt idx="31">
                  <c:v>4.3119999999999999E-2</c:v>
                </c:pt>
                <c:pt idx="32">
                  <c:v>4.308E-2</c:v>
                </c:pt>
                <c:pt idx="33">
                  <c:v>4.3319999999999997E-2</c:v>
                </c:pt>
                <c:pt idx="34">
                  <c:v>4.34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66656"/>
        <c:axId val="74168192"/>
      </c:lineChart>
      <c:catAx>
        <c:axId val="7416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68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168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666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1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81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86112"/>
        <c:axId val="79926400"/>
      </c:barChart>
      <c:catAx>
        <c:axId val="74186112"/>
        <c:scaling>
          <c:orientation val="minMax"/>
        </c:scaling>
        <c:delete val="1"/>
        <c:axPos val="b"/>
        <c:majorTickMark val="out"/>
        <c:minorTickMark val="none"/>
        <c:tickLblPos val="nextTo"/>
        <c:crossAx val="79926400"/>
        <c:crosses val="autoZero"/>
        <c:auto val="1"/>
        <c:lblAlgn val="ctr"/>
        <c:lblOffset val="100"/>
        <c:noMultiLvlLbl val="0"/>
      </c:catAx>
      <c:valAx>
        <c:axId val="79926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18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28848569434752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AE7F62-BE98-46FC-BDA0-89D858E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0-13T07:44:00Z</dcterms:created>
  <dcterms:modified xsi:type="dcterms:W3CDTF">2021-10-13T09:15:00Z</dcterms:modified>
</cp:coreProperties>
</file>